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38F1" w14:textId="00C25C27" w:rsidR="00B91B1B" w:rsidRDefault="00612B8D" w:rsidP="00B91B1B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r w:rsidR="00B91B1B">
        <w:rPr>
          <w:rFonts w:hint="eastAsia"/>
          <w:sz w:val="21"/>
          <w:szCs w:val="21"/>
        </w:rPr>
        <w:t xml:space="preserve">　　年　　月　　日</w:t>
      </w:r>
    </w:p>
    <w:p w14:paraId="1C833DDC" w14:textId="77777777" w:rsidR="00B91B1B" w:rsidRPr="0030398D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1E8DF42" w14:textId="77777777"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DC9EBFA" w14:textId="77777777"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九州運輸局長　　殿</w:t>
      </w:r>
    </w:p>
    <w:p w14:paraId="166E992F" w14:textId="77777777"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BF75EDE" w14:textId="77777777" w:rsidR="00B91B1B" w:rsidRDefault="00B91B1B" w:rsidP="00B91B1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14:paraId="4BFF265E" w14:textId="77777777" w:rsidR="00B91B1B" w:rsidRDefault="00B91B1B" w:rsidP="00B91B1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14:paraId="166FB513" w14:textId="77777777" w:rsidR="00B91B1B" w:rsidRDefault="00B91B1B" w:rsidP="00B91B1B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14:paraId="568253F9" w14:textId="77777777"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0DC4887" w14:textId="77777777"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DD75169" w14:textId="77777777" w:rsidR="00B91B1B" w:rsidRPr="00B91B1B" w:rsidRDefault="00B91B1B" w:rsidP="00B91B1B">
      <w:pPr>
        <w:pStyle w:val="a3"/>
        <w:adjustRightInd/>
        <w:spacing w:line="308" w:lineRule="exact"/>
        <w:jc w:val="center"/>
        <w:rPr>
          <w:rFonts w:ascii="ＭＳ 明朝" w:cs="Times New Roman"/>
          <w:b/>
          <w:spacing w:val="2"/>
        </w:rPr>
      </w:pPr>
      <w:r w:rsidRPr="00B91B1B">
        <w:rPr>
          <w:rFonts w:ascii="ＭＳ 明朝" w:cs="Times New Roman" w:hint="eastAsia"/>
          <w:b/>
          <w:spacing w:val="2"/>
        </w:rPr>
        <w:t>離島航路事業の運航計画変更認可申請書</w:t>
      </w:r>
    </w:p>
    <w:p w14:paraId="485B1857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9C18A5C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  　　　　航路における離島航路事業にかかる運航計画を変更しますので、離島航路整備法第７条第１項及び同法施行規則第３条の規定に基づき、申請します。</w:t>
      </w:r>
    </w:p>
    <w:p w14:paraId="40E5D393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BF2744F" w14:textId="77777777" w:rsidR="00B91B1B" w:rsidRPr="00B91B1B" w:rsidRDefault="00B91B1B" w:rsidP="00B91B1B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>記</w:t>
      </w:r>
    </w:p>
    <w:p w14:paraId="2F64E699" w14:textId="77777777"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CEF44A3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  １．住所及び氏名</w:t>
      </w:r>
    </w:p>
    <w:p w14:paraId="1228FEE1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        住　　　　所    </w:t>
      </w:r>
    </w:p>
    <w:p w14:paraId="49C6B329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        氏名又は名称    </w:t>
      </w:r>
    </w:p>
    <w:p w14:paraId="66D4194A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        代表者の氏名    </w:t>
      </w:r>
    </w:p>
    <w:p w14:paraId="71DB0D36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B96CEF1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　２．運航計画中変更しようとする事項</w:t>
      </w:r>
    </w:p>
    <w:p w14:paraId="638DFD58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93CF44E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2753E4A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6E34A37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8A2F5B3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EB8A613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　３．変更の予定期日</w:t>
      </w:r>
    </w:p>
    <w:p w14:paraId="7CC7FCC4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F38F18D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6977BEC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C79F46F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DA32F26" w14:textId="77777777"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854A311" w14:textId="77777777"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　４．変更を必要とする理由</w:t>
      </w:r>
    </w:p>
    <w:p w14:paraId="320089FC" w14:textId="77777777"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9BA54F9" w14:textId="77777777"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C5AB8C9" w14:textId="77777777"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F6FD92E" w14:textId="77777777" w:rsidR="00216B12" w:rsidRPr="00B91B1B" w:rsidRDefault="00216B12" w:rsidP="00B91B1B">
      <w:pPr>
        <w:pStyle w:val="a3"/>
        <w:adjustRightInd/>
        <w:spacing w:line="232" w:lineRule="exact"/>
        <w:rPr>
          <w:rFonts w:ascii="ＭＳ 明朝" w:cs="Times New Roman"/>
          <w:spacing w:val="2"/>
        </w:rPr>
      </w:pPr>
    </w:p>
    <w:sectPr w:rsidR="00216B12" w:rsidRPr="00B91B1B" w:rsidSect="00216B12">
      <w:footerReference w:type="default" r:id="rId7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74A9" w14:textId="77777777" w:rsidR="00341541" w:rsidRDefault="00341541">
      <w:r>
        <w:separator/>
      </w:r>
    </w:p>
  </w:endnote>
  <w:endnote w:type="continuationSeparator" w:id="0">
    <w:p w14:paraId="2F36A458" w14:textId="77777777" w:rsidR="00341541" w:rsidRDefault="0034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DF27" w14:textId="77777777"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05D3" w14:textId="77777777" w:rsidR="00341541" w:rsidRDefault="0034154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BB25D95" w14:textId="77777777" w:rsidR="00341541" w:rsidRDefault="00341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98D"/>
    <w:rsid w:val="00007F43"/>
    <w:rsid w:val="00062FB0"/>
    <w:rsid w:val="0007619E"/>
    <w:rsid w:val="00216B12"/>
    <w:rsid w:val="0030398D"/>
    <w:rsid w:val="00341541"/>
    <w:rsid w:val="00432885"/>
    <w:rsid w:val="0048330C"/>
    <w:rsid w:val="005945EF"/>
    <w:rsid w:val="00612B8D"/>
    <w:rsid w:val="006640EA"/>
    <w:rsid w:val="006A5DD9"/>
    <w:rsid w:val="007868EC"/>
    <w:rsid w:val="007E1509"/>
    <w:rsid w:val="0085055B"/>
    <w:rsid w:val="008D2453"/>
    <w:rsid w:val="0092053E"/>
    <w:rsid w:val="009635C3"/>
    <w:rsid w:val="00A96C58"/>
    <w:rsid w:val="00AC3DB2"/>
    <w:rsid w:val="00B91B1B"/>
    <w:rsid w:val="00BA6C95"/>
    <w:rsid w:val="00DC007F"/>
    <w:rsid w:val="00DD25B3"/>
    <w:rsid w:val="00EC2CAE"/>
    <w:rsid w:val="00F3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FD37F"/>
  <w15:docId w15:val="{0061FF28-EB61-4586-82D0-E71676DA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66072-9790-436F-BC18-ECFA86CF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相浦 晃太郎</cp:lastModifiedBy>
  <cp:revision>6</cp:revision>
  <cp:lastPrinted>2012-01-05T08:03:00Z</cp:lastPrinted>
  <dcterms:created xsi:type="dcterms:W3CDTF">2015-08-14T08:02:00Z</dcterms:created>
  <dcterms:modified xsi:type="dcterms:W3CDTF">2024-04-25T05:56:00Z</dcterms:modified>
</cp:coreProperties>
</file>